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89" w:rsidRDefault="00E82689">
      <w:r>
        <w:rPr>
          <w:noProof/>
        </w:rPr>
        <w:drawing>
          <wp:anchor distT="0" distB="0" distL="114300" distR="114300" simplePos="0" relativeHeight="251659264" behindDoc="0" locked="0" layoutInCell="1" allowOverlap="1" wp14:anchorId="672A7478" wp14:editId="62C3039F">
            <wp:simplePos x="0" y="0"/>
            <wp:positionH relativeFrom="margin">
              <wp:align>center</wp:align>
            </wp:positionH>
            <wp:positionV relativeFrom="paragraph">
              <wp:posOffset>-163740</wp:posOffset>
            </wp:positionV>
            <wp:extent cx="5050855" cy="2090057"/>
            <wp:effectExtent l="0" t="0" r="0" b="5715"/>
            <wp:wrapNone/>
            <wp:docPr id="1" name="Imagen 1" descr="https://media-qro1-2.cdn.whatsapp.net/v/t61.24694-24/425755555_7113539222100788_262215672750473052_n.jpg?ccb=11-4&amp;oh=01_Q5AaIIeI7Lf19PWo2pHP5qFq_PiLbm4AzhgCUO0ZxnmjOOke&amp;oe=679FA5B0&amp;_nc_sid=5e03e0&amp;_nc_cat=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qro1-2.cdn.whatsapp.net/v/t61.24694-24/425755555_7113539222100788_262215672750473052_n.jpg?ccb=11-4&amp;oh=01_Q5AaIIeI7Lf19PWo2pHP5qFq_PiLbm4AzhgCUO0ZxnmjOOke&amp;oe=679FA5B0&amp;_nc_sid=5e03e0&amp;_nc_cat=10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8" t="34110" r="7627" b="31780"/>
                    <a:stretch/>
                  </pic:blipFill>
                  <pic:spPr bwMode="auto">
                    <a:xfrm>
                      <a:off x="0" y="0"/>
                      <a:ext cx="5050855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Pr="00E82689" w:rsidRDefault="00E82689" w:rsidP="00E82689"/>
    <w:p w:rsidR="00E82689" w:rsidRDefault="00E82689" w:rsidP="009635B3">
      <w:pPr>
        <w:jc w:val="both"/>
      </w:pPr>
    </w:p>
    <w:p w:rsidR="00E82689" w:rsidRPr="00903884" w:rsidRDefault="00E82689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 w:rsidRPr="00903884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 xml:space="preserve"> </w:t>
      </w: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Jhoan Lopez Dsip</w:t>
      </w:r>
      <w:bookmarkStart w:id="0" w:name="_GoBack"/>
      <w:bookmarkEnd w:id="0"/>
    </w:p>
    <w:p w:rsidR="00E82689" w:rsidRPr="00903884" w:rsidRDefault="00E82689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 xml:space="preserve"> Tipos de </w:t>
      </w:r>
      <w:r w:rsidR="009635B3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>A</w:t>
      </w: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 xml:space="preserve">tención </w:t>
      </w:r>
      <w:r w:rsidR="009635B3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>a la S</w:t>
      </w: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>alud</w:t>
      </w:r>
    </w:p>
    <w:p w:rsidR="00E82689" w:rsidRPr="00903884" w:rsidRDefault="009635B3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 w:rsidRPr="00903884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>Parcial:</w:t>
      </w:r>
      <w:r w:rsidR="00E82689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  <w:lang w:val="es-ES"/>
        </w:rPr>
        <w:t xml:space="preserve"> 1</w:t>
      </w:r>
    </w:p>
    <w:p w:rsidR="00E82689" w:rsidRPr="00903884" w:rsidRDefault="00E82689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Sa</w:t>
      </w:r>
      <w:r w:rsidR="009635B3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lud P</w:t>
      </w: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ublica</w:t>
      </w:r>
    </w:p>
    <w:p w:rsidR="00E82689" w:rsidRPr="00903884" w:rsidRDefault="00E82689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 w:rsidRPr="00903884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 xml:space="preserve"> </w:t>
      </w: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Carlos Mario Lugo Pfeiffer</w:t>
      </w:r>
    </w:p>
    <w:p w:rsidR="00E82689" w:rsidRPr="00903884" w:rsidRDefault="009635B3" w:rsidP="009635B3">
      <w:pPr>
        <w:pStyle w:val="NormalWeb"/>
        <w:spacing w:before="0" w:beforeAutospacing="0" w:after="160" w:afterAutospacing="0" w:line="256" w:lineRule="auto"/>
        <w:jc w:val="both"/>
        <w:rPr>
          <w:b/>
          <w:color w:val="44546A" w:themeColor="text2"/>
        </w:rPr>
      </w:pPr>
      <w:r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>Medicina H</w:t>
      </w:r>
      <w:r w:rsidR="00E82689">
        <w:rPr>
          <w:rFonts w:ascii="Gill Sans MT" w:eastAsia="Calibri" w:hAnsi="Gill Sans MT"/>
          <w:b/>
          <w:iCs/>
          <w:color w:val="44546A" w:themeColor="text2"/>
          <w:kern w:val="24"/>
          <w:sz w:val="32"/>
          <w:szCs w:val="32"/>
        </w:rPr>
        <w:t xml:space="preserve">umana </w:t>
      </w:r>
    </w:p>
    <w:p w:rsidR="00E82689" w:rsidRPr="00903884" w:rsidRDefault="00E82689" w:rsidP="00E82689">
      <w:pPr>
        <w:rPr>
          <w:color w:val="44546A" w:themeColor="text2"/>
        </w:rPr>
      </w:pPr>
    </w:p>
    <w:p w:rsidR="00E82689" w:rsidRDefault="00E82689" w:rsidP="00E82689"/>
    <w:p w:rsidR="00E82689" w:rsidRDefault="00E82689">
      <w:r>
        <w:br w:type="page"/>
      </w:r>
    </w:p>
    <w:p w:rsidR="00830C87" w:rsidRDefault="008E1E52" w:rsidP="00E82689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534670</wp:posOffset>
                </wp:positionV>
                <wp:extent cx="3133725" cy="148590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207A" w:rsidRPr="009635B3" w:rsidRDefault="0084207A" w:rsidP="008420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mer contacto con el paciente con el sistema de salud </w:t>
                            </w:r>
                          </w:p>
                          <w:p w:rsidR="0084207A" w:rsidRPr="009635B3" w:rsidRDefault="0084207A" w:rsidP="008420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enfoca en la atención preventiva </w:t>
                            </w:r>
                          </w:p>
                          <w:p w:rsidR="0084207A" w:rsidRPr="009635B3" w:rsidRDefault="0084207A" w:rsidP="008420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agnóstico, tratamiento de problemas de salud comunes </w:t>
                            </w:r>
                          </w:p>
                          <w:p w:rsidR="0084207A" w:rsidRPr="009635B3" w:rsidRDefault="0084207A" w:rsidP="008420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olucra a la comunidad en la promoción de la salud y a la prevención de enferm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70.15pt;margin-top:-42.1pt;width:246.7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" fillcolor="white [3201]" stroked="f" strokeweight=".5pt">
                <v:textbox>
                  <w:txbxContent>
                    <w:p w:rsidR="0084207A" w:rsidRPr="009635B3" w:rsidRDefault="0084207A" w:rsidP="008420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mer contacto con el paciente con el sistema de salud </w:t>
                      </w:r>
                    </w:p>
                    <w:p w:rsidR="0084207A" w:rsidRPr="009635B3" w:rsidRDefault="0084207A" w:rsidP="008420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enfoca en la atención preventiva </w:t>
                      </w:r>
                    </w:p>
                    <w:p w:rsidR="0084207A" w:rsidRPr="009635B3" w:rsidRDefault="0084207A" w:rsidP="008420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agnóstico, tratamiento de problemas de salud comunes </w:t>
                      </w:r>
                    </w:p>
                    <w:p w:rsidR="0084207A" w:rsidRPr="009635B3" w:rsidRDefault="0084207A" w:rsidP="008420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>Involucra a la comunidad en la promoción de la salud y a la prevención de enfermedades</w:t>
                      </w:r>
                    </w:p>
                  </w:txbxContent>
                </v:textbox>
              </v:shape>
            </w:pict>
          </mc:Fallback>
        </mc:AlternateContent>
      </w:r>
      <w:r w:rsidR="00830C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553085</wp:posOffset>
                </wp:positionV>
                <wp:extent cx="904875" cy="1543050"/>
                <wp:effectExtent l="304800" t="209550" r="200025" b="20955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43050"/>
                        </a:xfrm>
                        <a:prstGeom prst="leftBrac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74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390.6pt;margin-top:-43.55pt;width:71.2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" adj="1056" strokecolor="black [3200]" strokeweight="3pt">
                <v:stroke startarrow="oval" endarrow="oval" joinstyle="miter"/>
              </v:shape>
            </w:pict>
          </mc:Fallback>
        </mc:AlternateContent>
      </w:r>
      <w:r w:rsidR="00830C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-1270</wp:posOffset>
                </wp:positionV>
                <wp:extent cx="1419225" cy="3524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C87" w:rsidRPr="00830C87" w:rsidRDefault="00830C8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830C8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257.85pt;margin-top:-.1pt;width:111.75pt;height:2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" strokeweight=".5pt">
                <v:fill r:id="rId10" o:title="" recolor="t" rotate="t" type="tile"/>
                <v:textbox>
                  <w:txbxContent>
                    <w:p w:rsidR="00830C87" w:rsidRPr="00830C87" w:rsidRDefault="00830C8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830C87">
                        <w:rPr>
                          <w:rFonts w:ascii="Arial Black" w:hAnsi="Arial Black"/>
                          <w:sz w:val="32"/>
                          <w:szCs w:val="32"/>
                        </w:rPr>
                        <w:t>PRIMARIA</w:t>
                      </w:r>
                    </w:p>
                  </w:txbxContent>
                </v:textbox>
              </v:shape>
            </w:pict>
          </mc:Fallback>
        </mc:AlternateContent>
      </w:r>
      <w:r w:rsidR="00830C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6D6D0" wp14:editId="49ABD622">
                <wp:simplePos x="0" y="0"/>
                <wp:positionH relativeFrom="margin">
                  <wp:posOffset>1627505</wp:posOffset>
                </wp:positionH>
                <wp:positionV relativeFrom="paragraph">
                  <wp:posOffset>-620395</wp:posOffset>
                </wp:positionV>
                <wp:extent cx="2552700" cy="7124700"/>
                <wp:effectExtent l="381000" t="247650" r="228600" b="247650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124700"/>
                        </a:xfrm>
                        <a:prstGeom prst="leftBrace">
                          <a:avLst/>
                        </a:prstGeom>
                        <a:ln w="28575"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BE68" id="Abrir llave 2" o:spid="_x0000_s1026" type="#_x0000_t87" style="position:absolute;margin-left:128.15pt;margin-top:-48.85pt;width:201pt;height:56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" adj="645" strokecolor="black [3200]" strokeweight="2.25pt">
                <v:stroke joinstyle="miter"/>
                <w10:wrap anchorx="margin"/>
              </v:shape>
            </w:pict>
          </mc:Fallback>
        </mc:AlternateContent>
      </w:r>
      <w:r w:rsidR="00830C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25DA2" wp14:editId="6BDEF381">
                <wp:simplePos x="0" y="0"/>
                <wp:positionH relativeFrom="page">
                  <wp:posOffset>114300</wp:posOffset>
                </wp:positionH>
                <wp:positionV relativeFrom="paragraph">
                  <wp:posOffset>2408555</wp:posOffset>
                </wp:positionV>
                <wp:extent cx="2362200" cy="11430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43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689" w:rsidRPr="00830C87" w:rsidRDefault="00830C87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30C8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IPOS DE ATENCION ALA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5DA2" id="Cuadro de texto 3" o:spid="_x0000_s1028" type="#_x0000_t202" style="position:absolute;margin-left:9pt;margin-top:189.65pt;width:18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" strokeweight=".5pt">
                <v:fill r:id="rId10" o:title="" recolor="t" rotate="t" type="tile"/>
                <v:textbox>
                  <w:txbxContent>
                    <w:p w:rsidR="00E82689" w:rsidRPr="00830C87" w:rsidRDefault="00830C87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30C87">
                        <w:rPr>
                          <w:rFonts w:ascii="Arial Black" w:hAnsi="Arial Black"/>
                          <w:sz w:val="36"/>
                          <w:szCs w:val="36"/>
                        </w:rPr>
                        <w:t>TIPOS DE ATENCION ALA SAL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1E52" w:rsidRDefault="008E1E52" w:rsidP="00830C87">
      <w:pPr>
        <w:jc w:val="center"/>
      </w:pPr>
    </w:p>
    <w:p w:rsidR="008E1E52" w:rsidRPr="008E1E52" w:rsidRDefault="008E1E52" w:rsidP="008E1E52"/>
    <w:p w:rsidR="008E1E52" w:rsidRPr="008E1E52" w:rsidRDefault="008E1E52" w:rsidP="008E1E52"/>
    <w:p w:rsidR="008E1E52" w:rsidRPr="008E1E52" w:rsidRDefault="008E1E52" w:rsidP="008E1E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ACC0D" wp14:editId="45D2E198">
                <wp:simplePos x="0" y="0"/>
                <wp:positionH relativeFrom="column">
                  <wp:posOffset>5237480</wp:posOffset>
                </wp:positionH>
                <wp:positionV relativeFrom="paragraph">
                  <wp:posOffset>227965</wp:posOffset>
                </wp:positionV>
                <wp:extent cx="695325" cy="1581150"/>
                <wp:effectExtent l="304800" t="209550" r="200025" b="20955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81150"/>
                        </a:xfrm>
                        <a:prstGeom prst="leftBrac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CDB8" id="Abrir llave 10" o:spid="_x0000_s1026" type="#_x0000_t87" style="position:absolute;margin-left:412.4pt;margin-top:17.95pt;width:54.75pt;height:12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" adj="792" strokecolor="black [3200]" strokeweight="3pt">
                <v:stroke startarrow="oval" endarrow="oval" joinstyle="miter"/>
              </v:shape>
            </w:pict>
          </mc:Fallback>
        </mc:AlternateContent>
      </w:r>
    </w:p>
    <w:p w:rsidR="008E1E52" w:rsidRPr="008E1E52" w:rsidRDefault="008E1E52" w:rsidP="008E1E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AF614" wp14:editId="43AF165C">
                <wp:simplePos x="0" y="0"/>
                <wp:positionH relativeFrom="column">
                  <wp:posOffset>5989954</wp:posOffset>
                </wp:positionH>
                <wp:positionV relativeFrom="paragraph">
                  <wp:posOffset>8890</wp:posOffset>
                </wp:positionV>
                <wp:extent cx="3114675" cy="1533525"/>
                <wp:effectExtent l="0" t="0" r="9525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7A8" w:rsidRPr="009635B3" w:rsidRDefault="003E67A8" w:rsidP="003E67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igual maneras se encarga de problemas de salud más específicos </w:t>
                            </w:r>
                          </w:p>
                          <w:p w:rsidR="003E67A8" w:rsidRPr="009635B3" w:rsidRDefault="003E67A8" w:rsidP="003E67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eren especialización que incluye atención ambulatoria de diversas especialidades </w:t>
                            </w:r>
                          </w:p>
                          <w:p w:rsidR="003E67A8" w:rsidRDefault="003E67A8" w:rsidP="003E67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gunas podrían ser como </w:t>
                            </w:r>
                            <w:r w:rsidR="00932DB9"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;</w:t>
                            </w: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DB9"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diología, traumatología</w:t>
                            </w:r>
                            <w:r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tre </w:t>
                            </w:r>
                            <w:r w:rsidR="009635B3" w:rsidRPr="00963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ras</w:t>
                            </w:r>
                            <w:r w:rsidR="009635B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614" id="Cuadro de texto 17" o:spid="_x0000_s1029" type="#_x0000_t202" style="position:absolute;margin-left:471.65pt;margin-top:.7pt;width:245.25pt;height:1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" fillcolor="white [3201]" stroked="f" strokeweight=".5pt">
                <v:textbox>
                  <w:txbxContent>
                    <w:p w:rsidR="003E67A8" w:rsidRPr="009635B3" w:rsidRDefault="003E67A8" w:rsidP="003E67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igual maneras se encarga de problemas de salud más específicos </w:t>
                      </w:r>
                    </w:p>
                    <w:p w:rsidR="003E67A8" w:rsidRPr="009635B3" w:rsidRDefault="003E67A8" w:rsidP="003E67A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eren especialización que incluye atención ambulatoria de diversas especialidades </w:t>
                      </w:r>
                    </w:p>
                    <w:p w:rsidR="003E67A8" w:rsidRDefault="003E67A8" w:rsidP="003E67A8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gunas podrían ser como </w:t>
                      </w:r>
                      <w:r w:rsidR="00932DB9"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>ejemplo;</w:t>
                      </w: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32DB9"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>cardiología, traumatología</w:t>
                      </w:r>
                      <w:r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tre </w:t>
                      </w:r>
                      <w:r w:rsidR="009635B3" w:rsidRPr="009635B3">
                        <w:rPr>
                          <w:rFonts w:ascii="Arial" w:hAnsi="Arial" w:cs="Arial"/>
                          <w:sz w:val="24"/>
                          <w:szCs w:val="24"/>
                        </w:rPr>
                        <w:t>otras</w:t>
                      </w:r>
                      <w:r w:rsidR="009635B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1E52" w:rsidRPr="008E1E52" w:rsidRDefault="008E1E52" w:rsidP="008E1E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F19BA" wp14:editId="5D1AB070">
                <wp:simplePos x="0" y="0"/>
                <wp:positionH relativeFrom="margin">
                  <wp:posOffset>3113405</wp:posOffset>
                </wp:positionH>
                <wp:positionV relativeFrom="paragraph">
                  <wp:posOffset>218440</wp:posOffset>
                </wp:positionV>
                <wp:extent cx="1857375" cy="3619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C87" w:rsidRPr="00830C87" w:rsidRDefault="00830C87" w:rsidP="00830C8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830C8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CUNA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19BA" id="Cuadro de texto 5" o:spid="_x0000_s1030" type="#_x0000_t202" style="position:absolute;margin-left:245.15pt;margin-top:17.2pt;width:146.2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" strokeweight=".5pt">
                <v:fill r:id="rId10" o:title="" recolor="t" rotate="t" type="tile"/>
                <v:textbox>
                  <w:txbxContent>
                    <w:p w:rsidR="00830C87" w:rsidRPr="00830C87" w:rsidRDefault="00830C87" w:rsidP="00830C8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830C87">
                        <w:rPr>
                          <w:rFonts w:ascii="Arial Black" w:hAnsi="Arial Black"/>
                          <w:sz w:val="32"/>
                          <w:szCs w:val="32"/>
                        </w:rPr>
                        <w:t>SECUNAD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E52" w:rsidRPr="008E1E52" w:rsidRDefault="008E1E52" w:rsidP="008E1E52"/>
    <w:p w:rsidR="008E1E52" w:rsidRPr="008E1E52" w:rsidRDefault="008E1E52" w:rsidP="008E1E52"/>
    <w:p w:rsidR="008E1E52" w:rsidRPr="008E1E52" w:rsidRDefault="008E1E52" w:rsidP="008E1E52"/>
    <w:p w:rsidR="008E1E52" w:rsidRPr="008E1E52" w:rsidRDefault="008E1E52" w:rsidP="008E1E52"/>
    <w:p w:rsidR="008E1E52" w:rsidRDefault="009635B3" w:rsidP="008E1E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DB749" wp14:editId="370D56BE">
                <wp:simplePos x="0" y="0"/>
                <wp:positionH relativeFrom="page">
                  <wp:align>right</wp:align>
                </wp:positionH>
                <wp:positionV relativeFrom="paragraph">
                  <wp:posOffset>76200</wp:posOffset>
                </wp:positionV>
                <wp:extent cx="3362325" cy="15906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E52" w:rsidRPr="00187510" w:rsidRDefault="00932DB9" w:rsidP="00932D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</w:rPr>
                              <w:t xml:space="preserve">Se enfoca en problemas de salud aún más complejos </w:t>
                            </w:r>
                          </w:p>
                          <w:p w:rsidR="00932DB9" w:rsidRPr="00187510" w:rsidRDefault="00932DB9" w:rsidP="00932D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</w:rPr>
                              <w:t>Requieren de procedimientos de alta tecnología y alta especialidad</w:t>
                            </w:r>
                          </w:p>
                          <w:p w:rsidR="009635B3" w:rsidRPr="00187510" w:rsidRDefault="009635B3" w:rsidP="009635B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</w:rPr>
                              <w:t>También</w:t>
                            </w:r>
                            <w:r w:rsidR="00932DB9" w:rsidRPr="00187510">
                              <w:rPr>
                                <w:rFonts w:ascii="Arial" w:hAnsi="Arial" w:cs="Arial"/>
                              </w:rPr>
                              <w:t xml:space="preserve"> cumplen con funciones de docencia formación de personal </w:t>
                            </w:r>
                            <w:r w:rsidRPr="00187510">
                              <w:rPr>
                                <w:rFonts w:ascii="Arial" w:hAnsi="Arial" w:cs="Arial"/>
                              </w:rPr>
                              <w:t>especializado.</w:t>
                            </w:r>
                          </w:p>
                          <w:p w:rsidR="009635B3" w:rsidRPr="00187510" w:rsidRDefault="009635B3" w:rsidP="00932D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</w:rPr>
                              <w:t xml:space="preserve">Reciben pacientes referidos de los niveles de atención anteri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B749" id="Cuadro de texto 16" o:spid="_x0000_s1031" type="#_x0000_t202" style="position:absolute;margin-left:213.55pt;margin-top:6pt;width:264.75pt;height:125.2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" filled="f" stroked="f" strokeweight=".5pt">
                <v:textbox>
                  <w:txbxContent>
                    <w:p w:rsidR="008E1E52" w:rsidRPr="00187510" w:rsidRDefault="00932DB9" w:rsidP="00932D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87510">
                        <w:rPr>
                          <w:rFonts w:ascii="Arial" w:hAnsi="Arial" w:cs="Arial"/>
                        </w:rPr>
                        <w:t xml:space="preserve">Se enfoca en problemas de salud aún más complejos </w:t>
                      </w:r>
                    </w:p>
                    <w:p w:rsidR="00932DB9" w:rsidRPr="00187510" w:rsidRDefault="00932DB9" w:rsidP="00932D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87510">
                        <w:rPr>
                          <w:rFonts w:ascii="Arial" w:hAnsi="Arial" w:cs="Arial"/>
                        </w:rPr>
                        <w:t>Requieren de procedimientos de alta tecnología y alta especialidad</w:t>
                      </w:r>
                    </w:p>
                    <w:p w:rsidR="009635B3" w:rsidRPr="00187510" w:rsidRDefault="009635B3" w:rsidP="009635B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87510">
                        <w:rPr>
                          <w:rFonts w:ascii="Arial" w:hAnsi="Arial" w:cs="Arial"/>
                        </w:rPr>
                        <w:t>También</w:t>
                      </w:r>
                      <w:r w:rsidR="00932DB9" w:rsidRPr="00187510">
                        <w:rPr>
                          <w:rFonts w:ascii="Arial" w:hAnsi="Arial" w:cs="Arial"/>
                        </w:rPr>
                        <w:t xml:space="preserve"> cumplen con funciones de docencia formación de personal </w:t>
                      </w:r>
                      <w:r w:rsidRPr="00187510">
                        <w:rPr>
                          <w:rFonts w:ascii="Arial" w:hAnsi="Arial" w:cs="Arial"/>
                        </w:rPr>
                        <w:t>especializado.</w:t>
                      </w:r>
                    </w:p>
                    <w:p w:rsidR="009635B3" w:rsidRPr="00187510" w:rsidRDefault="009635B3" w:rsidP="00932D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187510">
                        <w:rPr>
                          <w:rFonts w:ascii="Arial" w:hAnsi="Arial" w:cs="Arial"/>
                        </w:rPr>
                        <w:t xml:space="preserve">Reciben pacientes referidos de los niveles de atención anterior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E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6E39" wp14:editId="24DD427F">
                <wp:simplePos x="0" y="0"/>
                <wp:positionH relativeFrom="column">
                  <wp:posOffset>5075555</wp:posOffset>
                </wp:positionH>
                <wp:positionV relativeFrom="paragraph">
                  <wp:posOffset>95250</wp:posOffset>
                </wp:positionV>
                <wp:extent cx="695325" cy="1600200"/>
                <wp:effectExtent l="304800" t="209550" r="200025" b="2095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00200"/>
                        </a:xfrm>
                        <a:prstGeom prst="leftBrac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D192" id="Abrir llave 11" o:spid="_x0000_s1026" type="#_x0000_t87" style="position:absolute;margin-left:399.65pt;margin-top:7.5pt;width:54.75pt;height:12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" adj="782" strokecolor="black [3200]" strokeweight="3pt">
                <v:stroke startarrow="oval" endarrow="oval" joinstyle="miter"/>
              </v:shape>
            </w:pict>
          </mc:Fallback>
        </mc:AlternateContent>
      </w:r>
    </w:p>
    <w:p w:rsidR="00B33353" w:rsidRPr="008E1E52" w:rsidRDefault="008E1E52" w:rsidP="008E1E52">
      <w:pPr>
        <w:tabs>
          <w:tab w:val="left" w:pos="1045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09B81" wp14:editId="759A59BC">
                <wp:simplePos x="0" y="0"/>
                <wp:positionH relativeFrom="column">
                  <wp:posOffset>5989954</wp:posOffset>
                </wp:positionH>
                <wp:positionV relativeFrom="paragraph">
                  <wp:posOffset>1914524</wp:posOffset>
                </wp:positionV>
                <wp:extent cx="3076575" cy="13239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E52" w:rsidRPr="00187510" w:rsidRDefault="009635B3" w:rsidP="009635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e nivel de atención está en algunos países ya que es de máxima calidad y complejidad</w:t>
                            </w:r>
                          </w:p>
                          <w:p w:rsidR="009635B3" w:rsidRPr="00187510" w:rsidRDefault="009635B3" w:rsidP="009635B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7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eren de atender enfermedades que necesitan tratamientos ya experimentales</w:t>
                            </w:r>
                            <w:r w:rsidR="00187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187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9B81" id="Cuadro de texto 15" o:spid="_x0000_s1032" type="#_x0000_t202" style="position:absolute;margin-left:471.65pt;margin-top:150.75pt;width:242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" filled="f" stroked="f" strokeweight=".5pt">
                <v:textbox>
                  <w:txbxContent>
                    <w:p w:rsidR="008E1E52" w:rsidRPr="00187510" w:rsidRDefault="009635B3" w:rsidP="009635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510">
                        <w:rPr>
                          <w:rFonts w:ascii="Arial" w:hAnsi="Arial" w:cs="Arial"/>
                          <w:sz w:val="24"/>
                          <w:szCs w:val="24"/>
                        </w:rPr>
                        <w:t>Este nivel de atención está en algunos países ya que es de máxima calidad y complejidad</w:t>
                      </w:r>
                    </w:p>
                    <w:p w:rsidR="009635B3" w:rsidRPr="00187510" w:rsidRDefault="009635B3" w:rsidP="009635B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7510">
                        <w:rPr>
                          <w:rFonts w:ascii="Arial" w:hAnsi="Arial" w:cs="Arial"/>
                          <w:sz w:val="24"/>
                          <w:szCs w:val="24"/>
                        </w:rPr>
                        <w:t>Requieren de atender enfermedades que necesitan tratamientos ya experimentales</w:t>
                      </w:r>
                      <w:r w:rsidR="0018751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187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17CA6" wp14:editId="1267BCB5">
                <wp:simplePos x="0" y="0"/>
                <wp:positionH relativeFrom="margin">
                  <wp:posOffset>3190240</wp:posOffset>
                </wp:positionH>
                <wp:positionV relativeFrom="paragraph">
                  <wp:posOffset>419100</wp:posOffset>
                </wp:positionV>
                <wp:extent cx="1628775" cy="3619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C87" w:rsidRPr="00830C87" w:rsidRDefault="00830C87" w:rsidP="00830C8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830C8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TERCE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CA6" id="Cuadro de texto 6" o:spid="_x0000_s1033" type="#_x0000_t202" style="position:absolute;margin-left:251.2pt;margin-top:33pt;width:128.25pt;height:2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" strokeweight=".5pt">
                <v:fill r:id="rId10" o:title="" recolor="t" rotate="t" type="tile"/>
                <v:textbox>
                  <w:txbxContent>
                    <w:p w:rsidR="00830C87" w:rsidRPr="00830C87" w:rsidRDefault="00830C87" w:rsidP="00830C8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830C87">
                        <w:rPr>
                          <w:rFonts w:ascii="Arial Black" w:hAnsi="Arial Black"/>
                          <w:sz w:val="32"/>
                          <w:szCs w:val="32"/>
                        </w:rPr>
                        <w:t>TERCE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F1B69" wp14:editId="2E8B52B4">
                <wp:simplePos x="0" y="0"/>
                <wp:positionH relativeFrom="column">
                  <wp:posOffset>5485130</wp:posOffset>
                </wp:positionH>
                <wp:positionV relativeFrom="paragraph">
                  <wp:posOffset>1762125</wp:posOffset>
                </wp:positionV>
                <wp:extent cx="695325" cy="1390650"/>
                <wp:effectExtent l="304800" t="209550" r="219075" b="209550"/>
                <wp:wrapNone/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390650"/>
                        </a:xfrm>
                        <a:prstGeom prst="leftBrac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0FA5" id="Abrir llave 12" o:spid="_x0000_s1026" type="#_x0000_t87" style="position:absolute;margin-left:431.9pt;margin-top:138.75pt;width:54.75pt;height:10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" adj="900" strokecolor="black [3200]" strokeweight="3pt">
                <v:stroke startarrow="oval" endarrow="oval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088C7" wp14:editId="73BBF569">
                <wp:simplePos x="0" y="0"/>
                <wp:positionH relativeFrom="column">
                  <wp:posOffset>3208020</wp:posOffset>
                </wp:positionH>
                <wp:positionV relativeFrom="paragraph">
                  <wp:posOffset>2181225</wp:posOffset>
                </wp:positionV>
                <wp:extent cx="1971675" cy="3905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C87" w:rsidRPr="00830C87" w:rsidRDefault="00830C87" w:rsidP="00830C87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830C87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UATER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88C7" id="Cuadro de texto 7" o:spid="_x0000_s1034" type="#_x0000_t202" style="position:absolute;margin-left:252.6pt;margin-top:171.75pt;width:155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" strokeweight=".5pt">
                <v:fill r:id="rId10" o:title="" recolor="t" rotate="t" type="tile"/>
                <v:textbox>
                  <w:txbxContent>
                    <w:p w:rsidR="00830C87" w:rsidRPr="00830C87" w:rsidRDefault="00830C87" w:rsidP="00830C87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830C87">
                        <w:rPr>
                          <w:rFonts w:ascii="Arial Black" w:hAnsi="Arial Black"/>
                          <w:sz w:val="32"/>
                          <w:szCs w:val="32"/>
                        </w:rPr>
                        <w:t>CUATERNARI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B33353" w:rsidRPr="008E1E52" w:rsidSect="00E82689">
      <w:footerReference w:type="first" r:id="rId11"/>
      <w:pgSz w:w="15842" w:h="12242" w:orient="landscape" w:code="1"/>
      <w:pgMar w:top="1457" w:right="1457" w:bottom="1457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75" w:rsidRDefault="00860B75" w:rsidP="00E82689">
      <w:pPr>
        <w:spacing w:after="0" w:line="240" w:lineRule="auto"/>
      </w:pPr>
      <w:r>
        <w:separator/>
      </w:r>
    </w:p>
  </w:endnote>
  <w:endnote w:type="continuationSeparator" w:id="0">
    <w:p w:rsidR="00860B75" w:rsidRDefault="00860B75" w:rsidP="00E8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89" w:rsidRDefault="00E82689" w:rsidP="00E82689">
    <w:pPr>
      <w:pStyle w:val="NormalWeb"/>
      <w:spacing w:before="0" w:beforeAutospacing="0" w:after="160" w:afterAutospacing="0" w:line="256" w:lineRule="auto"/>
      <w:jc w:val="right"/>
    </w:pPr>
    <w:r>
      <w:rPr>
        <w:rFonts w:ascii="Gill Sans MT" w:eastAsia="Calibri" w:hAnsi="Gill Sans MT"/>
        <w:i/>
        <w:iCs/>
        <w:color w:val="131E32"/>
        <w:kern w:val="24"/>
        <w:sz w:val="36"/>
        <w:szCs w:val="36"/>
      </w:rPr>
      <w:t xml:space="preserve">San Cristóbal de las casas, Chiapas a </w:t>
    </w:r>
    <w:r>
      <w:rPr>
        <w:rFonts w:ascii="Gill Sans MT" w:eastAsia="Calibri" w:hAnsi="Gill Sans MT"/>
        <w:i/>
        <w:iCs/>
        <w:color w:val="131E32"/>
        <w:kern w:val="24"/>
        <w:sz w:val="36"/>
        <w:szCs w:val="36"/>
      </w:rPr>
      <w:t xml:space="preserve">12 </w:t>
    </w:r>
    <w:r>
      <w:rPr>
        <w:rFonts w:ascii="Gill Sans MT" w:eastAsia="Calibri" w:hAnsi="Gill Sans MT"/>
        <w:i/>
        <w:iCs/>
        <w:color w:val="131E32"/>
        <w:kern w:val="24"/>
        <w:sz w:val="36"/>
        <w:szCs w:val="36"/>
      </w:rPr>
      <w:t>septiembre de 2025.</w:t>
    </w:r>
  </w:p>
  <w:p w:rsidR="00E82689" w:rsidRDefault="00E82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75" w:rsidRDefault="00860B75" w:rsidP="00E82689">
      <w:pPr>
        <w:spacing w:after="0" w:line="240" w:lineRule="auto"/>
      </w:pPr>
      <w:r>
        <w:separator/>
      </w:r>
    </w:p>
  </w:footnote>
  <w:footnote w:type="continuationSeparator" w:id="0">
    <w:p w:rsidR="00860B75" w:rsidRDefault="00860B75" w:rsidP="00E8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CC0"/>
    <w:multiLevelType w:val="hybridMultilevel"/>
    <w:tmpl w:val="027C96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45A43"/>
    <w:multiLevelType w:val="hybridMultilevel"/>
    <w:tmpl w:val="2D961C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E71FC1"/>
    <w:multiLevelType w:val="hybridMultilevel"/>
    <w:tmpl w:val="BCAA3C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B5135"/>
    <w:multiLevelType w:val="hybridMultilevel"/>
    <w:tmpl w:val="46B0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89"/>
    <w:rsid w:val="00135D3B"/>
    <w:rsid w:val="00187510"/>
    <w:rsid w:val="003E67A8"/>
    <w:rsid w:val="00822FC4"/>
    <w:rsid w:val="00830C87"/>
    <w:rsid w:val="0084207A"/>
    <w:rsid w:val="00860B75"/>
    <w:rsid w:val="008E1E52"/>
    <w:rsid w:val="00910D67"/>
    <w:rsid w:val="00932DB9"/>
    <w:rsid w:val="009635B3"/>
    <w:rsid w:val="00975280"/>
    <w:rsid w:val="00C61ACE"/>
    <w:rsid w:val="00E417F7"/>
    <w:rsid w:val="00E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77CA"/>
  <w15:chartTrackingRefBased/>
  <w15:docId w15:val="{8A0B769E-D435-4CA9-9ECC-50E3DF4E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82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689"/>
  </w:style>
  <w:style w:type="paragraph" w:styleId="Piedepgina">
    <w:name w:val="footer"/>
    <w:basedOn w:val="Normal"/>
    <w:link w:val="PiedepginaCar"/>
    <w:uiPriority w:val="99"/>
    <w:unhideWhenUsed/>
    <w:rsid w:val="00E826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689"/>
  </w:style>
  <w:style w:type="paragraph" w:styleId="Prrafodelista">
    <w:name w:val="List Paragraph"/>
    <w:basedOn w:val="Normal"/>
    <w:uiPriority w:val="34"/>
    <w:qFormat/>
    <w:rsid w:val="0084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8FDFC7D-3987-4C71-9B69-B358A57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lopez</dc:creator>
  <cp:keywords/>
  <dc:description/>
  <cp:lastModifiedBy>jhoan lopez</cp:lastModifiedBy>
  <cp:revision>1</cp:revision>
  <dcterms:created xsi:type="dcterms:W3CDTF">2025-09-12T20:34:00Z</dcterms:created>
  <dcterms:modified xsi:type="dcterms:W3CDTF">2025-09-12T21:57:00Z</dcterms:modified>
</cp:coreProperties>
</file>